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6B0F46" w:rsidRPr="006B0F46" w:rsidRDefault="006B0F46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  <w:i/>
              </w:rPr>
              <w:t>Tematska cjelina:</w:t>
            </w:r>
            <w:r w:rsidRPr="006B0F46">
              <w:rPr>
                <w:rFonts w:ascii="Arial" w:hAnsi="Arial" w:cs="Arial"/>
                <w:b/>
              </w:rPr>
              <w:t xml:space="preserve"> I. ŠTO JE KEMIJA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>Broj sata:</w:t>
            </w:r>
            <w:r w:rsidRPr="006B0F46">
              <w:rPr>
                <w:rFonts w:ascii="Arial" w:hAnsi="Arial" w:cs="Arial"/>
                <w:b/>
              </w:rPr>
              <w:t xml:space="preserve"> 6. i 7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>Tema:</w:t>
            </w:r>
            <w:r w:rsidRPr="006B0F46">
              <w:rPr>
                <w:rFonts w:ascii="Arial" w:hAnsi="Arial" w:cs="Arial"/>
                <w:b/>
              </w:rPr>
              <w:t xml:space="preserve"> 1.4. Mjere opreza i zaštite pri izvođenju pokusa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6B0F46">
              <w:rPr>
                <w:rFonts w:ascii="Arial" w:hAnsi="Arial" w:cs="Arial"/>
                <w:bCs/>
              </w:rPr>
              <w:t>svojstva, sastav i vrstu tvari</w:t>
            </w:r>
            <w:r w:rsidRPr="006B0F46">
              <w:rPr>
                <w:rFonts w:ascii="Arial" w:hAnsi="Arial" w:cs="Arial"/>
              </w:rPr>
              <w:t> 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D.7.1. povezuje</w:t>
            </w:r>
            <w:r w:rsidRPr="006B0F46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D.7.3.</w:t>
            </w:r>
            <w:r w:rsidRPr="006B0F46">
              <w:rPr>
                <w:rFonts w:ascii="Arial" w:hAnsi="Arial" w:cs="Arial"/>
              </w:rPr>
              <w:t xml:space="preserve"> </w:t>
            </w:r>
            <w:r w:rsidRPr="006B0F46">
              <w:rPr>
                <w:rFonts w:ascii="Arial" w:hAnsi="Arial" w:cs="Arial"/>
                <w:b/>
              </w:rPr>
              <w:t>uočava</w:t>
            </w:r>
            <w:r w:rsidRPr="006B0F46">
              <w:rPr>
                <w:rFonts w:ascii="Arial" w:hAnsi="Arial" w:cs="Arial"/>
              </w:rPr>
              <w:t xml:space="preserve"> zakonitosti uopćavanjem podataka prikazanih tekstom, crtežom, modelima, tablicam</w:t>
            </w:r>
            <w:r w:rsidR="002C6F76">
              <w:rPr>
                <w:rFonts w:ascii="Arial" w:hAnsi="Arial" w:cs="Arial"/>
              </w:rPr>
              <w:t>a itd.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 w:rsidRPr="006B0F46">
              <w:rPr>
                <w:rFonts w:ascii="Arial" w:hAnsi="Arial" w:cs="Arial"/>
                <w:b/>
                <w:u w:val="single"/>
              </w:rPr>
              <w:t>Odgojno-obrazovni ishodi na razini aktivnosti: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 xml:space="preserve">navodi </w:t>
            </w:r>
            <w:r w:rsidRPr="006B0F46">
              <w:rPr>
                <w:rFonts w:ascii="Arial" w:hAnsi="Arial" w:cs="Arial"/>
              </w:rPr>
              <w:t>zaštitnu opremu i objašnjava čemu služi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 xml:space="preserve">navodi </w:t>
            </w:r>
            <w:r w:rsidRPr="006B0F46">
              <w:rPr>
                <w:rFonts w:ascii="Arial" w:hAnsi="Arial" w:cs="Arial"/>
              </w:rPr>
              <w:t>što su kemikalije i kako se čuvaju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primjenjuje </w:t>
            </w:r>
            <w:r w:rsidRPr="006B0F46">
              <w:rPr>
                <w:rFonts w:ascii="Arial" w:hAnsi="Arial" w:cs="Arial"/>
              </w:rPr>
              <w:t>pravila sigurnog ponašanja prilikom rukovanja kemiklalijama, posuđem i priborom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prepoznaje </w:t>
            </w:r>
            <w:r w:rsidRPr="006B0F46">
              <w:rPr>
                <w:rFonts w:ascii="Arial" w:hAnsi="Arial" w:cs="Arial"/>
              </w:rPr>
              <w:t>značenj</w:t>
            </w:r>
            <w:r w:rsidRPr="006B0F46">
              <w:rPr>
                <w:rFonts w:ascii="Arial" w:hAnsi="Arial" w:cs="Arial"/>
                <w:u w:val="single"/>
              </w:rPr>
              <w:t>a</w:t>
            </w:r>
            <w:r w:rsidRPr="006B0F46">
              <w:rPr>
                <w:rFonts w:ascii="Arial" w:hAnsi="Arial" w:cs="Arial"/>
              </w:rPr>
              <w:t xml:space="preserve"> piktograma, tj. znakova opasnosti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 xml:space="preserve">navodi primjere </w:t>
            </w:r>
            <w:r w:rsidRPr="006B0F46">
              <w:rPr>
                <w:rFonts w:ascii="Arial" w:hAnsi="Arial" w:cs="Arial"/>
              </w:rPr>
              <w:t>nekih opasnih i štetnih kemikalija iz svakidašnjeg života</w:t>
            </w:r>
          </w:p>
          <w:p w:rsidR="006B0F46" w:rsidRPr="006B0F46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opisuje ponašanje i radnje </w:t>
            </w:r>
            <w:r w:rsidRPr="006B0F46">
              <w:rPr>
                <w:rFonts w:ascii="Arial" w:hAnsi="Arial" w:cs="Arial"/>
              </w:rPr>
              <w:t>koje treba poduzeti u slučaju izbijanja požara</w:t>
            </w:r>
          </w:p>
          <w:p w:rsidR="006B0F46" w:rsidRPr="0085722B" w:rsidRDefault="006B0F46" w:rsidP="00E51746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  <w:bCs/>
              </w:rPr>
              <w:t>interpretira</w:t>
            </w:r>
            <w:r w:rsidRPr="006B0F46">
              <w:rPr>
                <w:rFonts w:ascii="Arial" w:hAnsi="Arial" w:cs="Arial"/>
                <w:b/>
              </w:rPr>
              <w:t> </w:t>
            </w:r>
            <w:r w:rsidRPr="006B0F46">
              <w:rPr>
                <w:rFonts w:ascii="Arial" w:hAnsi="Arial" w:cs="Arial"/>
              </w:rPr>
              <w:t>različite vrste brojčanih, tabličnih i grafičkih podataka te </w:t>
            </w:r>
            <w:r w:rsidRPr="006B0F46">
              <w:rPr>
                <w:rFonts w:ascii="Arial" w:hAnsi="Arial" w:cs="Arial"/>
                <w:bCs/>
              </w:rPr>
              <w:t>prenosi</w:t>
            </w:r>
            <w:r w:rsidRPr="006B0F46">
              <w:rPr>
                <w:rFonts w:ascii="Arial" w:hAnsi="Arial" w:cs="Arial"/>
              </w:rPr>
              <w:t> jednu vrstu grafičkih prikaza u drugu 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6B0F46">
              <w:rPr>
                <w:rFonts w:ascii="Arial" w:hAnsi="Arial" w:cs="Arial"/>
                <w:b/>
                <w:i/>
              </w:rPr>
              <w:t xml:space="preserve"> </w:t>
            </w:r>
            <w:r w:rsidRPr="006B0F46">
              <w:rPr>
                <w:rFonts w:ascii="Arial" w:hAnsi="Arial" w:cs="Arial"/>
              </w:rPr>
              <w:t>kemikalije, znakovi (piktogrami) opasnosti, zaštitna oprema, pravila ponašanja u laboratoriju, sredstva za gašenje požara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6B0F46" w:rsidRDefault="006B0F46" w:rsidP="00E51746">
            <w:p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  <w:bCs/>
              </w:rPr>
              <w:t xml:space="preserve">ikt C 3.3. </w:t>
            </w:r>
            <w:r w:rsidRPr="006B0F46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E51746" w:rsidRDefault="00E51746" w:rsidP="00E51746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E51746" w:rsidRPr="00E51746" w:rsidRDefault="00E51746" w:rsidP="00E51746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  <w:p w:rsidR="006B0F46" w:rsidRPr="006B0F46" w:rsidRDefault="006B0F46" w:rsidP="00E5174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uku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B </w:t>
            </w:r>
            <w:r w:rsidR="00E51746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4.</w:t>
            </w:r>
            <w:r w:rsidRPr="006B0F46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6B0F46" w:rsidRPr="006B0F46" w:rsidRDefault="006B0F46" w:rsidP="00A62C8C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6B0F46">
              <w:rPr>
                <w:rFonts w:ascii="Arial" w:hAnsi="Arial" w:cs="Arial"/>
                <w:b/>
              </w:rPr>
              <w:t>DDS,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6B0F46">
              <w:rPr>
                <w:rFonts w:ascii="Arial" w:hAnsi="Arial" w:cs="Arial"/>
                <w:b/>
              </w:rPr>
              <w:t xml:space="preserve">1.4. 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6B0F46" w:rsidRPr="006B0F46" w:rsidRDefault="006B0F46" w:rsidP="008171EE">
            <w:pPr>
              <w:spacing w:line="360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HJ – A.7.3.</w:t>
            </w:r>
            <w:r w:rsidRPr="006B0F46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6B0F46" w:rsidRPr="006B0F46" w:rsidRDefault="006B0F46" w:rsidP="008171EE">
            <w:pPr>
              <w:spacing w:line="360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B – D.7.1.</w:t>
            </w:r>
            <w:r w:rsidRPr="006B0F46">
              <w:rPr>
                <w:rFonts w:ascii="Arial" w:hAnsi="Arial" w:cs="Arial"/>
              </w:rPr>
              <w:t xml:space="preserve"> Primjenjuje osnovna načela znanstvene metodologije i objašnjava dobivene rezultate.</w:t>
            </w:r>
          </w:p>
        </w:tc>
      </w:tr>
    </w:tbl>
    <w:p w:rsidR="006B0F46" w:rsidRDefault="006B0F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6B0F46" w:rsidRPr="006B0F46" w:rsidTr="00631BE9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AKTIVNOSTI UČENIKA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rad na tekstu, korištenje digitalnih sadržaja, rješavanje zadataka, rasprava, praktični rad (pokus), prepoznavanje i crtanje piktograma</w:t>
            </w:r>
          </w:p>
        </w:tc>
      </w:tr>
      <w:tr w:rsidR="006B0F46" w:rsidRPr="006B0F46" w:rsidTr="00631BE9">
        <w:trPr>
          <w:trHeight w:val="5177"/>
          <w:jc w:val="center"/>
        </w:trPr>
        <w:tc>
          <w:tcPr>
            <w:tcW w:w="1684" w:type="dxa"/>
          </w:tcPr>
          <w:p w:rsidR="006B0F46" w:rsidRPr="006B0F46" w:rsidRDefault="006B0F46" w:rsidP="00C569A7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MPT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uku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B </w:t>
            </w:r>
            <w:r w:rsidR="00E51746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4.</w:t>
            </w:r>
            <w:r w:rsidRPr="006B0F46">
              <w:rPr>
                <w:rFonts w:ascii="Arial" w:hAnsi="Arial" w:cs="Arial"/>
              </w:rPr>
              <w:t xml:space="preserve"> 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A.7.1. a, b, c, d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B0F46">
              <w:rPr>
                <w:rFonts w:ascii="Arial" w:hAnsi="Arial" w:cs="Arial"/>
                <w:b/>
              </w:rPr>
              <w:t>MPT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ikt C 3.3.</w:t>
            </w:r>
            <w:r w:rsidRPr="006B0F46">
              <w:rPr>
                <w:rFonts w:ascii="Arial" w:hAnsi="Arial" w:cs="Arial"/>
              </w:rPr>
              <w:t xml:space="preserve"> </w:t>
            </w:r>
            <w:r w:rsidRPr="006B0F46">
              <w:rPr>
                <w:rFonts w:ascii="Arial" w:hAnsi="Arial" w:cs="Arial"/>
                <w:b/>
              </w:rPr>
              <w:t>f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D.7.3. e, g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MPT</w:t>
            </w:r>
          </w:p>
          <w:p w:rsid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osr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B </w:t>
            </w:r>
            <w:r w:rsidR="00E51746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1</w:t>
            </w:r>
            <w:r w:rsidRPr="00E51746">
              <w:rPr>
                <w:rFonts w:ascii="Arial" w:hAnsi="Arial" w:cs="Arial"/>
                <w:b/>
              </w:rPr>
              <w:t>.</w:t>
            </w:r>
            <w:r w:rsidR="003F3376">
              <w:rPr>
                <w:rFonts w:ascii="Arial" w:hAnsi="Arial" w:cs="Arial"/>
                <w:b/>
              </w:rPr>
              <w:t xml:space="preserve"> c</w:t>
            </w:r>
          </w:p>
          <w:p w:rsidR="00E51746" w:rsidRPr="00E51746" w:rsidRDefault="00E51746" w:rsidP="006B0F46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E51746">
              <w:rPr>
                <w:rFonts w:ascii="Arial" w:hAnsi="Arial" w:cs="Arial"/>
                <w:b/>
              </w:rPr>
              <w:t>osr</w:t>
            </w:r>
            <w:proofErr w:type="spellEnd"/>
            <w:r w:rsidRPr="00E51746">
              <w:rPr>
                <w:rFonts w:ascii="Arial" w:hAnsi="Arial" w:cs="Arial"/>
                <w:b/>
              </w:rPr>
              <w:t xml:space="preserve"> B 3.4.</w:t>
            </w:r>
            <w:r w:rsidR="003F3376">
              <w:rPr>
                <w:rFonts w:ascii="Arial" w:hAnsi="Arial" w:cs="Arial"/>
                <w:b/>
              </w:rPr>
              <w:t xml:space="preserve"> c</w:t>
            </w:r>
          </w:p>
          <w:p w:rsidR="006B0F46" w:rsidRPr="006B0F46" w:rsidRDefault="006B0F46" w:rsidP="00E51746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uku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A </w:t>
            </w:r>
            <w:r w:rsidR="00E51746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4.</w:t>
            </w:r>
            <w:r w:rsidRPr="006B0F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43" w:type="dxa"/>
          </w:tcPr>
          <w:p w:rsidR="006B0F46" w:rsidRPr="006B0F46" w:rsidRDefault="006B0F46" w:rsidP="00C569A7">
            <w:pPr>
              <w:spacing w:before="240"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 xml:space="preserve">Čitaju uvod u temu i </w:t>
            </w:r>
            <w:r>
              <w:rPr>
                <w:rFonts w:ascii="Arial" w:hAnsi="Arial" w:cs="Arial"/>
              </w:rPr>
              <w:t>o</w:t>
            </w:r>
            <w:r w:rsidRPr="006B0F46">
              <w:rPr>
                <w:rFonts w:ascii="Arial" w:hAnsi="Arial" w:cs="Arial"/>
              </w:rPr>
              <w:t>dgovaraju na uvodna pitanja u udžbeniku (str. 23.), međusobno diskutiraju. Spominju proizvode za koje znaju da su opasni i štetni za zdravlje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Uviđaju da se kemikalije čuvaju u staklenim i plastičnim bocama te da imaju naljepnicu s otisnutim imenom kemikalije i znakovima upozorenja (piktograme)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Čitaju tekst u udžbeniku (str. 24.) i komentiraju i uspoređuju piktograme opasnosti (slika 1.18.)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DDS – Mjere opreza i zaštite pri izvođenju pokusa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Čitaju tekst u udžbeniku (str. 24. i 25.), pravila ponašanja u laboratoriju, zaštitna oprema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Pokus 1.4. Zagrijavanje, prelijevanje i miješanje tekućina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Izvode pokus pridržavajući se mjera opreza i pravila ponašanja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Prate tijek pokusa i bilježe opažanja. Odgovaraju na postavljena pitanja, diskutiraju o rezultatima pokusa i iznose zaključke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Čitaju tekst u udžbeniku (str. 26. i 27.), diskutiraju i iznose svoja iskustva.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Opisuju postupke koje treba poduzeti u slučaju izbijanja požara.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Vrednovanje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  <w:i/>
              </w:rPr>
              <w:t>Vrednovanje kao učenje:</w:t>
            </w:r>
            <w:r w:rsidRPr="006B0F46">
              <w:rPr>
                <w:rFonts w:ascii="Arial" w:hAnsi="Arial" w:cs="Arial"/>
                <w:b/>
              </w:rPr>
              <w:t xml:space="preserve"> 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DDS</w:t>
            </w:r>
            <w:r w:rsidRPr="006B0F46">
              <w:rPr>
                <w:rFonts w:ascii="Arial" w:hAnsi="Arial" w:cs="Arial"/>
              </w:rPr>
              <w:t xml:space="preserve"> – provjeri znanje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 xml:space="preserve">RB, str. 15. – 16. 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domaća zadaća (U, str. 27. – provjeri znanje)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provjera domaće zadaće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provjera izvedbe pokusa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prepoznavanje i crtanje piktograma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rukovanje posuđem, priborom i kemikalijama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6B0F46" w:rsidRPr="006B0F46" w:rsidRDefault="006B0F4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 xml:space="preserve">poštivanje pravila ponašanja tijekom izvođenja pokusa 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Refleksija</w:t>
            </w:r>
          </w:p>
        </w:tc>
      </w:tr>
      <w:tr w:rsidR="006B0F46" w:rsidRPr="006B0F46" w:rsidTr="00631BE9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6B0F46" w:rsidRDefault="006B0F46">
      <w:pPr>
        <w:rPr>
          <w:rFonts w:ascii="Arial" w:hAnsi="Arial" w:cs="Arial"/>
          <w:sz w:val="20"/>
        </w:rPr>
      </w:pPr>
      <w:r w:rsidRPr="006B0F46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  <w:r>
        <w:rPr>
          <w:rFonts w:ascii="Arial" w:hAnsi="Arial"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B0F46" w:rsidRPr="006B0F46" w:rsidTr="00631BE9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6B0F46" w:rsidRPr="006B0F46" w:rsidRDefault="006B0F46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6B0F46" w:rsidRPr="006B0F46" w:rsidTr="00631BE9">
        <w:trPr>
          <w:trHeight w:val="5893"/>
          <w:jc w:val="center"/>
        </w:trPr>
        <w:tc>
          <w:tcPr>
            <w:tcW w:w="9288" w:type="dxa"/>
          </w:tcPr>
          <w:p w:rsidR="006B0F46" w:rsidRPr="006B0F46" w:rsidRDefault="006B0F46" w:rsidP="00D82AA9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B0F46">
              <w:rPr>
                <w:rFonts w:ascii="Arial" w:hAnsi="Arial" w:cs="Arial"/>
                <w:b/>
                <w:sz w:val="24"/>
                <w:u w:val="single"/>
              </w:rPr>
              <w:t>Mjere opreza i zaštite pri izvođenju pokusa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Pri izvođenju pokusa treba se pridržavati određenih pravila, uz poštovanje znakova opasnosti ili upozorenja.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</w:p>
          <w:p w:rsidR="006B0F46" w:rsidRPr="006B0F46" w:rsidRDefault="006B0F46" w:rsidP="006B0F46">
            <w:pPr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Kemikalijama nikada ne ispitujemo okus niti ih smijemo izravno udisati.</w:t>
            </w:r>
          </w:p>
          <w:p w:rsidR="006B0F46" w:rsidRPr="006B0F46" w:rsidRDefault="006B0F46" w:rsidP="006B0F46">
            <w:pPr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Zaštitna oprema:</w:t>
            </w:r>
          </w:p>
          <w:p w:rsidR="006B0F46" w:rsidRPr="006B0F46" w:rsidRDefault="006B0F46" w:rsidP="00883B6A">
            <w:pPr>
              <w:numPr>
                <w:ilvl w:val="1"/>
                <w:numId w:val="30"/>
              </w:numPr>
              <w:tabs>
                <w:tab w:val="clear" w:pos="1440"/>
                <w:tab w:val="num" w:pos="1088"/>
              </w:tabs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kuta</w:t>
            </w:r>
          </w:p>
          <w:p w:rsidR="006B0F46" w:rsidRPr="006B0F46" w:rsidRDefault="006B0F46" w:rsidP="00883B6A">
            <w:pPr>
              <w:numPr>
                <w:ilvl w:val="1"/>
                <w:numId w:val="30"/>
              </w:numPr>
              <w:tabs>
                <w:tab w:val="clear" w:pos="1440"/>
                <w:tab w:val="num" w:pos="1088"/>
              </w:tabs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naočale</w:t>
            </w:r>
          </w:p>
          <w:p w:rsidR="006B0F46" w:rsidRPr="006B0F46" w:rsidRDefault="006B0F46" w:rsidP="00883B6A">
            <w:pPr>
              <w:numPr>
                <w:ilvl w:val="1"/>
                <w:numId w:val="30"/>
              </w:numPr>
              <w:tabs>
                <w:tab w:val="clear" w:pos="1440"/>
                <w:tab w:val="num" w:pos="1088"/>
              </w:tabs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gumene rukavice.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U slučaju požara treba odmah isključiti dovod plina i električne energije.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  <w:u w:val="single"/>
              </w:rPr>
              <w:t>Vodom gasimo:</w:t>
            </w:r>
            <w:r w:rsidRPr="006B0F46">
              <w:rPr>
                <w:rFonts w:ascii="Arial" w:hAnsi="Arial" w:cs="Arial"/>
                <w:sz w:val="24"/>
              </w:rPr>
              <w:t xml:space="preserve"> zapaljeno drvo, plastiku, testil, papir.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  <w:u w:val="single"/>
              </w:rPr>
              <w:t>Vodom NE gasimo:</w:t>
            </w:r>
            <w:r w:rsidRPr="006B0F46">
              <w:rPr>
                <w:rFonts w:ascii="Arial" w:hAnsi="Arial" w:cs="Arial"/>
                <w:sz w:val="24"/>
              </w:rPr>
              <w:t xml:space="preserve"> zapaljeno ulje ili mast, benzin, električne instalacije.</w:t>
            </w:r>
          </w:p>
          <w:p w:rsidR="006B0F46" w:rsidRPr="006B0F46" w:rsidRDefault="006B0F46" w:rsidP="006B0F46">
            <w:p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Važniji telefonski brojevi:</w:t>
            </w:r>
          </w:p>
          <w:p w:rsidR="006B0F46" w:rsidRPr="006B0F46" w:rsidRDefault="006B0F46" w:rsidP="00883B6A">
            <w:pPr>
              <w:numPr>
                <w:ilvl w:val="2"/>
                <w:numId w:val="31"/>
              </w:num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vatrogasci 193</w:t>
            </w:r>
          </w:p>
          <w:p w:rsidR="006B0F46" w:rsidRPr="006B0F46" w:rsidRDefault="006B0F46" w:rsidP="00883B6A">
            <w:pPr>
              <w:numPr>
                <w:ilvl w:val="2"/>
                <w:numId w:val="31"/>
              </w:num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hitna pomoć 194</w:t>
            </w:r>
          </w:p>
          <w:p w:rsidR="006B0F46" w:rsidRPr="006B0F46" w:rsidRDefault="006B0F46" w:rsidP="00883B6A">
            <w:pPr>
              <w:numPr>
                <w:ilvl w:val="2"/>
                <w:numId w:val="31"/>
              </w:num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policija 192</w:t>
            </w:r>
          </w:p>
          <w:p w:rsidR="006B0F46" w:rsidRPr="006B0F46" w:rsidRDefault="006B0F46" w:rsidP="00883B6A">
            <w:pPr>
              <w:numPr>
                <w:ilvl w:val="2"/>
                <w:numId w:val="31"/>
              </w:numPr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Državna uprava za zaštitu i spašavanje 112.</w:t>
            </w:r>
          </w:p>
        </w:tc>
      </w:tr>
    </w:tbl>
    <w:p w:rsidR="006B0F46" w:rsidRPr="006B0F46" w:rsidRDefault="006B0F46" w:rsidP="006B0F46">
      <w:pPr>
        <w:rPr>
          <w:rFonts w:ascii="Arial" w:hAnsi="Arial" w:cs="Arial"/>
          <w:b/>
          <w:sz w:val="24"/>
        </w:rPr>
      </w:pPr>
    </w:p>
    <w:p w:rsidR="006B0F46" w:rsidRPr="006B0F46" w:rsidRDefault="006B0F46" w:rsidP="006B0F46">
      <w:pPr>
        <w:rPr>
          <w:rFonts w:ascii="Arial" w:hAnsi="Arial" w:cs="Arial"/>
          <w:b/>
          <w:sz w:val="24"/>
        </w:rPr>
      </w:pPr>
      <w:r w:rsidRPr="006B0F46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417"/>
        <w:gridCol w:w="2286"/>
        <w:gridCol w:w="2291"/>
        <w:gridCol w:w="2294"/>
      </w:tblGrid>
      <w:tr w:rsidR="006B0F46" w:rsidRPr="006B0F46" w:rsidTr="00631BE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MOJE AKTIVNOSTI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6B0F46" w:rsidRPr="006B0F46" w:rsidRDefault="006B0F46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B0F46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6B0F46" w:rsidRPr="006B0F46" w:rsidTr="00631BE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6B0F46" w:rsidRPr="0085722B" w:rsidRDefault="006B0F46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6B0F46" w:rsidRPr="0085722B" w:rsidRDefault="006B0F46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6B0F46" w:rsidRPr="0085722B" w:rsidRDefault="006B0F46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6B0F46" w:rsidRPr="006B0F46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sudjelovanje u radu</w:t>
            </w: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B0F46" w:rsidRPr="006B0F46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donšenje odluka</w:t>
            </w: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B0F46" w:rsidRPr="006B0F46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uspjeh u radu</w:t>
            </w: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B0F46" w:rsidRPr="006B0F46" w:rsidTr="00631BE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B0F46">
              <w:rPr>
                <w:rFonts w:ascii="Arial" w:hAnsi="Arial" w:cs="Arial"/>
                <w:sz w:val="24"/>
              </w:rPr>
              <w:t>usvojeno znanje</w:t>
            </w: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2" w:type="dxa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6B0F46" w:rsidRPr="006B0F46" w:rsidRDefault="006B0F46" w:rsidP="006B0F46">
      <w:pPr>
        <w:rPr>
          <w:rFonts w:ascii="Arial" w:hAnsi="Arial" w:cs="Arial"/>
          <w:b/>
          <w:sz w:val="24"/>
        </w:rPr>
      </w:pPr>
    </w:p>
    <w:p w:rsidR="006B0F46" w:rsidRDefault="006B0F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B0F46" w:rsidRPr="006B0F46" w:rsidRDefault="006B0F46" w:rsidP="006B0F46">
      <w:pPr>
        <w:rPr>
          <w:rFonts w:ascii="Arial" w:hAnsi="Arial" w:cs="Arial"/>
          <w:b/>
          <w:sz w:val="24"/>
        </w:rPr>
      </w:pPr>
      <w:r w:rsidRPr="006B0F46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6B0F46" w:rsidRPr="006B0F46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6B0F46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56380B" w:rsidRDefault="0056380B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Nabroji osnovnu zaštitnu opremu u laboratoriju i navedi čemu služ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Zašto kemikalijama nikad izravno ne smijemo provjeravati miris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Opiši postupak prelijevanja tekućine iz jedne u drugu posud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U kojim se situacijama obvezno moramo koristiti zaštitnim rukavicam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Opiši osnovna pravila rukovanja plinskom bocom s ukapljenim plinom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Objasni zašto višak neiskorištenih kemikalija ne smijemo vraćati u posudu iz koje smo je uzel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Opiši postupak zagrijavanja tekućine u epruvet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Zašto zapaljeno ulje i benzin ne smijemo gasiti vodom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Opiši radnje koje treba poduzeti u slučaju požar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Objasni mogu li se aparati za gašenje požara s ugljikovim dioksidom rabiti višekratno kad se jednom aktiviraj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Opiši nekoliko načina na koje možemo miješati kemikalij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Zašto požare na električnim instalacijama ne gasimo vodom? Čime bismo trebali gasiti takav požar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Što ćeš učiniti ako ti slučajno pukne staklo tijekom zagrijavanja vode u epruveti?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Kako ćeš provjeriti istječe li plin iz plinske boce u kućanstvu? Što ćeš poduzeti ako istječe?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3724F7" w:rsidRDefault="003724F7" w:rsidP="003724F7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3724F7" w:rsidRDefault="003724F7" w:rsidP="003724F7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>og Pokusa 1.</w:t>
      </w:r>
      <w:r>
        <w:rPr>
          <w:rFonts w:ascii="Arial" w:hAnsi="Arial" w:cs="Arial"/>
          <w:sz w:val="24"/>
        </w:rPr>
        <w:t>4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Zagrijavanje, prelijevanje i miješanje tekućina</w:t>
      </w:r>
    </w:p>
    <w:p w:rsid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b/>
          <w:sz w:val="24"/>
        </w:rPr>
      </w:pPr>
    </w:p>
    <w:p w:rsidR="003724F7" w:rsidRPr="003724F7" w:rsidRDefault="003724F7" w:rsidP="003724F7">
      <w:pPr>
        <w:spacing w:after="0"/>
        <w:rPr>
          <w:rFonts w:ascii="Arial" w:eastAsia="Calibri" w:hAnsi="Arial" w:cs="Arial"/>
          <w:b/>
          <w:sz w:val="24"/>
          <w:u w:val="single"/>
        </w:rPr>
      </w:pPr>
      <w:r w:rsidRPr="003724F7">
        <w:rPr>
          <w:rFonts w:ascii="Arial" w:eastAsia="Calibri" w:hAnsi="Arial" w:cs="Arial"/>
          <w:b/>
          <w:sz w:val="24"/>
          <w:u w:val="single"/>
        </w:rPr>
        <w:t xml:space="preserve">1. </w:t>
      </w:r>
      <w:r w:rsidRPr="003724F7">
        <w:rPr>
          <w:rFonts w:ascii="Arial" w:eastAsia="Calibri" w:hAnsi="Arial" w:cs="Arial"/>
          <w:b/>
          <w:i/>
          <w:sz w:val="24"/>
          <w:u w:val="single"/>
        </w:rPr>
        <w:t>Zagrijavanje tekućine u epruveti</w:t>
      </w:r>
    </w:p>
    <w:p w:rsidR="003724F7" w:rsidRPr="003724F7" w:rsidRDefault="003724F7" w:rsidP="003724F7">
      <w:pPr>
        <w:spacing w:after="0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Pr="003724F7">
        <w:rPr>
          <w:rFonts w:ascii="Arial" w:eastAsia="Calibri" w:hAnsi="Arial" w:cs="Arial"/>
          <w:sz w:val="24"/>
        </w:rPr>
        <w:t>Epruvetu pri zagrijavanju njezina sadržaja uhvatimo drvenom hvataljkom i blago ukosimo. Otvor epruvete u kojoj zagrijavamo tvari ne smijemo držati okrenut prema sebi ni prema drugoj osobi.</w:t>
      </w:r>
    </w:p>
    <w:p w:rsidR="003724F7" w:rsidRPr="003724F7" w:rsidRDefault="003724F7" w:rsidP="003724F7">
      <w:pPr>
        <w:spacing w:after="0"/>
        <w:rPr>
          <w:rFonts w:ascii="Arial" w:eastAsia="Calibri" w:hAnsi="Arial" w:cs="Arial"/>
          <w:sz w:val="24"/>
        </w:rPr>
      </w:pPr>
    </w:p>
    <w:p w:rsidR="003724F7" w:rsidRPr="003724F7" w:rsidRDefault="003724F7" w:rsidP="003724F7">
      <w:pPr>
        <w:spacing w:after="0"/>
        <w:rPr>
          <w:rFonts w:ascii="Arial" w:eastAsia="Calibri" w:hAnsi="Arial" w:cs="Arial"/>
          <w:b/>
          <w:sz w:val="24"/>
          <w:u w:val="single"/>
        </w:rPr>
      </w:pPr>
      <w:r w:rsidRPr="003724F7">
        <w:rPr>
          <w:rFonts w:ascii="Arial" w:eastAsia="Calibri" w:hAnsi="Arial" w:cs="Arial"/>
          <w:b/>
          <w:sz w:val="24"/>
          <w:u w:val="single"/>
        </w:rPr>
        <w:t xml:space="preserve">2. </w:t>
      </w:r>
      <w:r w:rsidRPr="003724F7">
        <w:rPr>
          <w:rFonts w:ascii="Arial" w:eastAsia="Calibri" w:hAnsi="Arial" w:cs="Arial"/>
          <w:b/>
          <w:i/>
          <w:sz w:val="24"/>
          <w:u w:val="single"/>
        </w:rPr>
        <w:t>Prelijevanje tekućina</w:t>
      </w:r>
    </w:p>
    <w:p w:rsidR="003724F7" w:rsidRPr="003724F7" w:rsidRDefault="003724F7" w:rsidP="003724F7">
      <w:pPr>
        <w:spacing w:after="0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3724F7">
        <w:rPr>
          <w:rFonts w:ascii="Arial" w:eastAsia="Calibri" w:hAnsi="Arial" w:cs="Arial"/>
          <w:sz w:val="24"/>
        </w:rPr>
        <w:t>Tekućine u posude ulijevamo polako i pažljivo, uz pomoć staklenog štapića, lijevka ili niz stijenku posude da ne bi došlo do prskanja i razlijevanja tekućine izvan posude.</w:t>
      </w:r>
    </w:p>
    <w:p w:rsidR="003724F7" w:rsidRPr="003724F7" w:rsidRDefault="003724F7" w:rsidP="003724F7">
      <w:pPr>
        <w:spacing w:after="0"/>
        <w:rPr>
          <w:rFonts w:ascii="Arial" w:eastAsia="Calibri" w:hAnsi="Arial" w:cs="Arial"/>
          <w:sz w:val="24"/>
        </w:rPr>
      </w:pPr>
    </w:p>
    <w:p w:rsidR="003724F7" w:rsidRPr="003724F7" w:rsidRDefault="003724F7" w:rsidP="003724F7">
      <w:pPr>
        <w:spacing w:after="0"/>
        <w:rPr>
          <w:rFonts w:ascii="Arial" w:eastAsia="Calibri" w:hAnsi="Arial" w:cs="Arial"/>
          <w:b/>
          <w:sz w:val="24"/>
          <w:u w:val="single"/>
        </w:rPr>
      </w:pPr>
      <w:r w:rsidRPr="003724F7">
        <w:rPr>
          <w:rFonts w:ascii="Arial" w:eastAsia="Calibri" w:hAnsi="Arial" w:cs="Arial"/>
          <w:b/>
          <w:sz w:val="24"/>
          <w:u w:val="single"/>
        </w:rPr>
        <w:t xml:space="preserve">3. </w:t>
      </w:r>
      <w:r w:rsidRPr="003724F7">
        <w:rPr>
          <w:rFonts w:ascii="Arial" w:eastAsia="Calibri" w:hAnsi="Arial" w:cs="Arial"/>
          <w:b/>
          <w:i/>
          <w:sz w:val="24"/>
          <w:u w:val="single"/>
        </w:rPr>
        <w:t>Miješanje tekućina</w:t>
      </w:r>
    </w:p>
    <w:p w:rsidR="003724F7" w:rsidRPr="006B0F46" w:rsidRDefault="003724F7" w:rsidP="003724F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3724F7">
        <w:rPr>
          <w:rFonts w:ascii="Arial" w:eastAsia="Calibri" w:hAnsi="Arial" w:cs="Arial"/>
          <w:sz w:val="24"/>
        </w:rPr>
        <w:t>Otvor epruvete nikada se ne smije zatvoriti prstom jer bi nam kemikalija iz epruvete mogla oštetiti kožu.</w:t>
      </w:r>
    </w:p>
    <w:p w:rsidR="006B0F46" w:rsidRDefault="006B0F46" w:rsidP="003724F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6380B" w:rsidRPr="00016814" w:rsidRDefault="0056380B" w:rsidP="00D82AA9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ijedlozi</w:t>
      </w:r>
      <w:r w:rsidRPr="00016814">
        <w:rPr>
          <w:rFonts w:ascii="Arial" w:hAnsi="Arial" w:cs="Arial"/>
          <w:b/>
          <w:sz w:val="24"/>
        </w:rPr>
        <w:t xml:space="preserve"> pit</w:t>
      </w:r>
      <w:r>
        <w:rPr>
          <w:rFonts w:ascii="Arial" w:hAnsi="Arial" w:cs="Arial"/>
          <w:b/>
          <w:sz w:val="24"/>
        </w:rPr>
        <w:t>anja za ponavljanje i vježbanje</w:t>
      </w:r>
    </w:p>
    <w:p w:rsidR="0056380B" w:rsidRPr="00016814" w:rsidRDefault="0056380B" w:rsidP="0056380B">
      <w:pPr>
        <w:rPr>
          <w:rFonts w:ascii="Arial" w:hAnsi="Arial" w:cs="Arial"/>
          <w:sz w:val="24"/>
        </w:rPr>
      </w:pPr>
    </w:p>
    <w:p w:rsidR="0056380B" w:rsidRPr="009D0200" w:rsidRDefault="0056380B" w:rsidP="0056380B">
      <w:pPr>
        <w:rPr>
          <w:rFonts w:ascii="Arial" w:hAnsi="Arial" w:cs="Arial"/>
          <w:i/>
        </w:rPr>
      </w:pPr>
      <w:r w:rsidRPr="00B43440">
        <w:rPr>
          <w:rFonts w:ascii="Arial" w:hAnsi="Arial" w:cs="Arial"/>
          <w:b/>
        </w:rPr>
        <w:t>1.</w:t>
      </w:r>
      <w:r w:rsidRPr="009D0200">
        <w:rPr>
          <w:rFonts w:ascii="Arial" w:hAnsi="Arial" w:cs="Arial"/>
        </w:rPr>
        <w:t xml:space="preserve"> </w:t>
      </w:r>
      <w:r w:rsidRPr="009D0200">
        <w:rPr>
          <w:rFonts w:ascii="Arial" w:hAnsi="Arial" w:cs="Arial"/>
          <w:i/>
        </w:rPr>
        <w:t>Zaokruži točan odgovor.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Tko je utemeljitelj suvremene kemije?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 xml:space="preserve">a) Lavoslav Ružič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d) Aristotel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 xml:space="preserve">b) Vladimir Prelo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e) Dmitrij Ivanovič Mendeljejev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c) Antoine Laurent Lavoisi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) Paracelsus</w:t>
      </w:r>
    </w:p>
    <w:p w:rsidR="0056380B" w:rsidRDefault="0056380B" w:rsidP="0056380B">
      <w:pPr>
        <w:rPr>
          <w:rFonts w:ascii="Arial" w:hAnsi="Arial" w:cs="Arial"/>
        </w:rPr>
      </w:pPr>
    </w:p>
    <w:p w:rsidR="0056380B" w:rsidRPr="009D0200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t>2.</w:t>
      </w:r>
      <w:r w:rsidRPr="009D0200">
        <w:rPr>
          <w:rFonts w:ascii="Arial" w:hAnsi="Arial" w:cs="Arial"/>
        </w:rPr>
        <w:t xml:space="preserve"> Navedenim granama kemijske industrije pridruži proizvode iz lijevog stupca.</w:t>
      </w:r>
    </w:p>
    <w:p w:rsidR="0056380B" w:rsidRPr="009D0200" w:rsidRDefault="0056380B" w:rsidP="0056380B">
      <w:pPr>
        <w:rPr>
          <w:rFonts w:ascii="Arial" w:hAnsi="Arial" w:cs="Arial"/>
          <w:i/>
        </w:rPr>
      </w:pPr>
      <w:r w:rsidRPr="009D0200">
        <w:rPr>
          <w:rFonts w:ascii="Arial" w:hAnsi="Arial" w:cs="Arial"/>
          <w:i/>
        </w:rPr>
        <w:t>(Na crtu upiši samo slovo koje se nalazi ispred proizvoda.)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farmaceutska</w:t>
      </w:r>
      <w:r w:rsidRPr="009D02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 xml:space="preserve">a) </w:t>
      </w:r>
      <w:r>
        <w:rPr>
          <w:rFonts w:ascii="Arial" w:hAnsi="Arial" w:cs="Arial"/>
        </w:rPr>
        <w:t>L</w:t>
      </w:r>
      <w:r w:rsidRPr="009D0200">
        <w:rPr>
          <w:rFonts w:ascii="Arial" w:hAnsi="Arial" w:cs="Arial"/>
        </w:rPr>
        <w:t>ego kocke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prehrambena</w:t>
      </w:r>
      <w:r w:rsidRPr="009D02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b) benzin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petrokemijska</w:t>
      </w:r>
      <w:r w:rsidRPr="009D02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c) beton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kozmetička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 xml:space="preserve">_____ 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d) sapun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građevinska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0200">
        <w:rPr>
          <w:rFonts w:ascii="Arial" w:hAnsi="Arial" w:cs="Arial"/>
        </w:rPr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e) aspirin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industrija plastične mase</w:t>
      </w:r>
      <w:r w:rsidRPr="009D0200">
        <w:rPr>
          <w:rFonts w:ascii="Arial" w:hAnsi="Arial" w:cs="Arial"/>
        </w:rPr>
        <w:tab/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f) pamučna majica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tekstilna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_____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g) sir</w:t>
      </w:r>
    </w:p>
    <w:p w:rsidR="0056380B" w:rsidRPr="009D0200" w:rsidRDefault="0056380B" w:rsidP="0056380B">
      <w:pPr>
        <w:rPr>
          <w:rFonts w:ascii="Arial" w:hAnsi="Arial" w:cs="Arial"/>
        </w:rPr>
      </w:pPr>
    </w:p>
    <w:p w:rsidR="0056380B" w:rsidRPr="009D0200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t>3.</w:t>
      </w:r>
      <w:r w:rsidRPr="009D0200">
        <w:rPr>
          <w:rFonts w:ascii="Arial" w:hAnsi="Arial" w:cs="Arial"/>
        </w:rPr>
        <w:t xml:space="preserve"> Odredi točnost sljedećih tvrdnji. </w:t>
      </w:r>
      <w:r w:rsidRPr="009D0200">
        <w:rPr>
          <w:rFonts w:ascii="Arial" w:hAnsi="Arial" w:cs="Arial"/>
          <w:i/>
        </w:rPr>
        <w:t>(Odgovori s DA ili NE.)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a) Pokuse sa zapaljivim kemikalijama izvodimo u blizini plamena plamenika.</w:t>
      </w:r>
      <w:r w:rsidRPr="009D0200">
        <w:rPr>
          <w:rFonts w:ascii="Arial" w:hAnsi="Arial" w:cs="Arial"/>
        </w:rPr>
        <w:tab/>
        <w:t>____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 xml:space="preserve">b) Odmjerno posuđe služi za odmjeravanje i zagrijavanje tekućine. 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____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c) Porculansko posuđe služi za spaljivanje, žarenje i usitnjavanje.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____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d) Kemijsku aparaturu učvrstit ćemo pomoću željeznog stalka i stezaljki.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____</w:t>
      </w:r>
    </w:p>
    <w:p w:rsidR="0056380B" w:rsidRPr="009D0200" w:rsidRDefault="0056380B" w:rsidP="0056380B">
      <w:pPr>
        <w:rPr>
          <w:rFonts w:ascii="Arial" w:hAnsi="Arial" w:cs="Arial"/>
        </w:rPr>
      </w:pPr>
      <w:r w:rsidRPr="009D0200">
        <w:rPr>
          <w:rFonts w:ascii="Arial" w:hAnsi="Arial" w:cs="Arial"/>
        </w:rPr>
        <w:t>e) Kemikalije osjetljive na svjetlost čuvamo u bezbojnim bocama.</w:t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</w:r>
      <w:r w:rsidRPr="009D0200">
        <w:rPr>
          <w:rFonts w:ascii="Arial" w:hAnsi="Arial" w:cs="Arial"/>
        </w:rPr>
        <w:tab/>
        <w:t>____</w:t>
      </w:r>
    </w:p>
    <w:p w:rsidR="0056380B" w:rsidRPr="009D0200" w:rsidRDefault="0056380B" w:rsidP="0056380B">
      <w:pPr>
        <w:rPr>
          <w:rFonts w:ascii="Arial" w:hAnsi="Arial" w:cs="Arial"/>
        </w:rPr>
      </w:pPr>
    </w:p>
    <w:p w:rsidR="0056380B" w:rsidRPr="006957B3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Ispod piktograma n</w:t>
      </w:r>
      <w:r w:rsidRPr="006957B3">
        <w:rPr>
          <w:rFonts w:ascii="Arial" w:hAnsi="Arial" w:cs="Arial"/>
        </w:rPr>
        <w:t>apiši značenje znaka (piktograma) opasnost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56380B" w:rsidTr="007F5843">
        <w:trPr>
          <w:jc w:val="center"/>
        </w:trPr>
        <w:tc>
          <w:tcPr>
            <w:tcW w:w="2322" w:type="dxa"/>
          </w:tcPr>
          <w:p w:rsidR="0056380B" w:rsidRDefault="0056380B" w:rsidP="00E85D4A">
            <w:pPr>
              <w:jc w:val="center"/>
              <w:rPr>
                <w:rFonts w:ascii="Arial" w:hAnsi="Arial" w:cs="Arial"/>
              </w:rPr>
            </w:pPr>
            <w:r w:rsidRPr="006957B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847849" cy="751529"/>
                  <wp:effectExtent l="19050" t="0" r="9401" b="0"/>
                  <wp:docPr id="70" name="Picture 6" descr="piktog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g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654" t="33194" r="35237" b="41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02" cy="7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56380B" w:rsidRDefault="0056380B" w:rsidP="00E85D4A">
            <w:pPr>
              <w:jc w:val="center"/>
              <w:rPr>
                <w:rFonts w:ascii="Arial" w:hAnsi="Arial" w:cs="Arial"/>
              </w:rPr>
            </w:pPr>
            <w:r w:rsidRPr="006957B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786615" cy="748146"/>
                  <wp:effectExtent l="19050" t="0" r="0" b="0"/>
                  <wp:docPr id="71" name="Picture 2" descr="piktog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ktog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802" t="33751" r="2925" b="3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889" cy="7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56380B" w:rsidRDefault="0056380B" w:rsidP="00E85D4A">
            <w:pPr>
              <w:jc w:val="center"/>
              <w:rPr>
                <w:rFonts w:ascii="Arial" w:hAnsi="Arial" w:cs="Arial"/>
              </w:rPr>
            </w:pPr>
            <w:r w:rsidRPr="006957B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782331" cy="748146"/>
                  <wp:effectExtent l="19050" t="0" r="0" b="0"/>
                  <wp:docPr id="73" name="Picture 7" descr="piktog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g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237" r="36490" b="7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78" cy="75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56380B" w:rsidRDefault="0056380B" w:rsidP="00E85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748146" cy="748146"/>
                  <wp:effectExtent l="19050" t="0" r="0" b="0"/>
                  <wp:docPr id="74" name="Picture 27" descr="C:\Radni\NATJECAJ_2018\13208_1. pogl_tekst i slike\nadrazujuc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Radni\NATJECAJ_2018\13208_1. pogl_tekst i slike\nadrazujuc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29" cy="75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80B" w:rsidTr="007F5843">
        <w:trPr>
          <w:jc w:val="center"/>
        </w:trPr>
        <w:tc>
          <w:tcPr>
            <w:tcW w:w="2322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</w:tc>
      </w:tr>
    </w:tbl>
    <w:p w:rsidR="00A62C8C" w:rsidRDefault="00A62C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380B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lastRenderedPageBreak/>
        <w:t>5.</w:t>
      </w:r>
      <w:r w:rsidRPr="006957B3">
        <w:rPr>
          <w:rFonts w:ascii="Arial" w:hAnsi="Arial" w:cs="Arial"/>
        </w:rPr>
        <w:t xml:space="preserve"> Nacrtaj dvodimenzijski prikaz</w:t>
      </w:r>
      <w:r>
        <w:rPr>
          <w:rFonts w:ascii="Arial" w:hAnsi="Arial" w:cs="Arial"/>
        </w:rPr>
        <w:t xml:space="preserve"> navedenom kemijskom posuđu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56380B" w:rsidTr="00E85D4A"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staklena čaša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lijevak</w:t>
            </w: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6957B3">
              <w:rPr>
                <w:rFonts w:ascii="Arial" w:hAnsi="Arial" w:cs="Arial"/>
              </w:rPr>
              <w:t>Erlenmeyerov</w:t>
            </w:r>
            <w:r>
              <w:rPr>
                <w:rFonts w:ascii="Arial" w:hAnsi="Arial" w:cs="Arial"/>
              </w:rPr>
              <w:t>a</w:t>
            </w:r>
            <w:r w:rsidRPr="006957B3">
              <w:rPr>
                <w:rFonts w:ascii="Arial" w:hAnsi="Arial" w:cs="Arial"/>
              </w:rPr>
              <w:t xml:space="preserve"> tikvic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56380B" w:rsidRDefault="0056380B" w:rsidP="0056380B">
      <w:pPr>
        <w:rPr>
          <w:rFonts w:ascii="Arial" w:hAnsi="Arial" w:cs="Arial"/>
        </w:rPr>
      </w:pPr>
    </w:p>
    <w:p w:rsidR="0056380B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Napiši nazive laboratorijskog posuđa na fotografijama te navedi čemu služ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56380B" w:rsidTr="007F5843"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1645920" cy="2313940"/>
                  <wp:effectExtent l="19050" t="0" r="0" b="0"/>
                  <wp:docPr id="76" name="Picture 28" descr="C:\Radni\NATJECAJ_2018\13208_1. pogl_tekst i slike\s1,11c_menz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Radni\NATJECAJ_2018\13208_1. pogl_tekst i slike\s1,11c_menzur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1645920" cy="2313940"/>
                  <wp:effectExtent l="19050" t="0" r="0" b="0"/>
                  <wp:docPr id="77" name="Picture 29" descr="C:\Radni\NATJECAJ_2018\13208_1. pogl_tekst i slike\s1,11d_odmjerna tikvic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Radni\NATJECAJ_2018\13208_1. pogl_tekst i slike\s1,11d_odmjerna tikvic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1642791" cy="2313829"/>
                  <wp:effectExtent l="19050" t="0" r="0" b="0"/>
                  <wp:docPr id="79" name="Picture 30" descr="C:\Radni\NATJECAJ_2018\13208_1. pogl_tekst i slike\s1,17b_prozirna b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Radni\NATJECAJ_2018\13208_1. pogl_tekst i slike\s1,17b_prozirna b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02" cy="231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80B" w:rsidTr="007F5843"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A62C8C" w:rsidRDefault="00A62C8C" w:rsidP="00E85D4A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096" w:type="dxa"/>
          </w:tcPr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56380B" w:rsidRDefault="0056380B" w:rsidP="00E85D4A">
            <w:pPr>
              <w:rPr>
                <w:rFonts w:ascii="Arial" w:hAnsi="Arial" w:cs="Arial"/>
              </w:rPr>
            </w:pPr>
          </w:p>
          <w:p w:rsidR="0056380B" w:rsidRDefault="0056380B" w:rsidP="00E8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</w:tr>
    </w:tbl>
    <w:p w:rsidR="0056380B" w:rsidRPr="009D0200" w:rsidRDefault="0056380B" w:rsidP="0056380B">
      <w:pPr>
        <w:rPr>
          <w:rFonts w:ascii="Arial" w:hAnsi="Arial" w:cs="Arial"/>
        </w:rPr>
      </w:pPr>
    </w:p>
    <w:p w:rsidR="0056380B" w:rsidRDefault="0056380B" w:rsidP="0056380B">
      <w:pPr>
        <w:rPr>
          <w:rFonts w:ascii="Arial" w:hAnsi="Arial" w:cs="Arial"/>
        </w:rPr>
      </w:pPr>
      <w:r w:rsidRPr="00B43440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Izbaci uljeza te objasni svoj izbor.</w:t>
      </w:r>
    </w:p>
    <w:p w:rsidR="0056380B" w:rsidRDefault="0056380B" w:rsidP="0056380B">
      <w:pPr>
        <w:rPr>
          <w:rFonts w:ascii="Arial" w:hAnsi="Arial" w:cs="Arial"/>
        </w:rPr>
      </w:pPr>
      <w:r>
        <w:rPr>
          <w:rFonts w:ascii="Arial" w:hAnsi="Arial" w:cs="Arial"/>
        </w:rPr>
        <w:t>a) tario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epruv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) odmjerna tikvca</w:t>
      </w:r>
    </w:p>
    <w:p w:rsidR="0056380B" w:rsidRDefault="0056380B" w:rsidP="0056380B">
      <w:pPr>
        <w:rPr>
          <w:rFonts w:ascii="Arial" w:hAnsi="Arial" w:cs="Arial"/>
        </w:rPr>
      </w:pPr>
      <w:r>
        <w:rPr>
          <w:rFonts w:ascii="Arial" w:hAnsi="Arial" w:cs="Arial"/>
        </w:rPr>
        <w:t>b) menz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Erlenmeyerova tikv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) stakleni štapić</w:t>
      </w:r>
    </w:p>
    <w:p w:rsidR="0056380B" w:rsidRDefault="0056380B" w:rsidP="0056380B">
      <w:pPr>
        <w:rPr>
          <w:rFonts w:ascii="Arial" w:hAnsi="Arial" w:cs="Arial"/>
        </w:rPr>
      </w:pPr>
    </w:p>
    <w:p w:rsidR="0056380B" w:rsidRPr="0056380B" w:rsidRDefault="0056380B">
      <w:pPr>
        <w:rPr>
          <w:rFonts w:ascii="Arial" w:hAnsi="Arial" w:cs="Arial"/>
        </w:rPr>
      </w:pPr>
      <w:r>
        <w:rPr>
          <w:rFonts w:ascii="Arial" w:hAnsi="Arial" w:cs="Arial"/>
        </w:rPr>
        <w:t>Obrazloženje: _____________________________________________________.</w:t>
      </w:r>
    </w:p>
    <w:sectPr w:rsidR="0056380B" w:rsidRPr="0056380B" w:rsidSect="006428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A7" w:rsidRDefault="00EC6FA7" w:rsidP="00221134">
      <w:pPr>
        <w:spacing w:after="0" w:line="240" w:lineRule="auto"/>
      </w:pPr>
      <w:r>
        <w:separator/>
      </w:r>
    </w:p>
  </w:endnote>
  <w:endnote w:type="continuationSeparator" w:id="0">
    <w:p w:rsidR="00EC6FA7" w:rsidRDefault="00EC6FA7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53025F">
        <w:pPr>
          <w:pStyle w:val="Footer"/>
          <w:jc w:val="center"/>
        </w:pPr>
        <w:fldSimple w:instr=" PAGE   \* MERGEFORMAT ">
          <w:r w:rsidR="003F3376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A7" w:rsidRDefault="00EC6FA7" w:rsidP="00221134">
      <w:pPr>
        <w:spacing w:after="0" w:line="240" w:lineRule="auto"/>
      </w:pPr>
      <w:r>
        <w:separator/>
      </w:r>
    </w:p>
  </w:footnote>
  <w:footnote w:type="continuationSeparator" w:id="0">
    <w:p w:rsidR="00EC6FA7" w:rsidRDefault="00EC6FA7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3F3376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3025F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73F52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96D34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1B8B"/>
    <w:rsid w:val="00DE643D"/>
    <w:rsid w:val="00E12669"/>
    <w:rsid w:val="00E2162C"/>
    <w:rsid w:val="00E262E2"/>
    <w:rsid w:val="00E47CCE"/>
    <w:rsid w:val="00E51746"/>
    <w:rsid w:val="00E61917"/>
    <w:rsid w:val="00E72F63"/>
    <w:rsid w:val="00E85D4A"/>
    <w:rsid w:val="00EA6EB3"/>
    <w:rsid w:val="00EA6F54"/>
    <w:rsid w:val="00EB1FF3"/>
    <w:rsid w:val="00EB6E62"/>
    <w:rsid w:val="00EC2149"/>
    <w:rsid w:val="00EC6FA7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0334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A021-DF75-4D97-BE9B-E5A7B79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8</cp:revision>
  <cp:lastPrinted>2019-08-02T11:58:00Z</cp:lastPrinted>
  <dcterms:created xsi:type="dcterms:W3CDTF">2019-04-24T21:03:00Z</dcterms:created>
  <dcterms:modified xsi:type="dcterms:W3CDTF">2019-09-25T11:51:00Z</dcterms:modified>
</cp:coreProperties>
</file>